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zal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neč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ková Barbo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t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ková Barb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rz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ětkář Evž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AX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nář Ka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děnk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krobá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žen Štětk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neč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8:55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8:55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ia Kroměříž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ia Kroměříž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6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prace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